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F31B" w14:textId="37A49322" w:rsidR="00620F97" w:rsidRDefault="002D5E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nalis, Arlino Abrah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motius</w:t>
      </w:r>
      <w:proofErr w:type="spellEnd"/>
    </w:p>
    <w:p w14:paraId="2E4555BF" w14:textId="0B267315" w:rsidR="002D5EA3" w:rsidRDefault="002D5E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ONT-END WEB DEVELOPMENT</w:t>
      </w:r>
    </w:p>
    <w:p w14:paraId="4F760B9A" w14:textId="3875B6F1" w:rsidR="002D5EA3" w:rsidRDefault="002D5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Lecture 9</w:t>
      </w:r>
    </w:p>
    <w:p w14:paraId="1649E0D3" w14:textId="4739A2A7" w:rsidR="006A36E9" w:rsidRPr="006A36E9" w:rsidRDefault="006A36E9" w:rsidP="006A3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8F5B3C" wp14:editId="42B618E7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4667250" cy="2672080"/>
            <wp:effectExtent l="0" t="0" r="0" b="0"/>
            <wp:wrapTight wrapText="bothSides">
              <wp:wrapPolygon edited="0">
                <wp:start x="0" y="0"/>
                <wp:lineTo x="0" y="21405"/>
                <wp:lineTo x="21512" y="21405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Code 1</w:t>
      </w:r>
    </w:p>
    <w:p w14:paraId="537F8417" w14:textId="13F8954B" w:rsidR="002D5EA3" w:rsidRDefault="002D5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F8ADCDB" wp14:editId="5A69581F">
            <wp:simplePos x="0" y="0"/>
            <wp:positionH relativeFrom="margin">
              <wp:align>left</wp:align>
            </wp:positionH>
            <wp:positionV relativeFrom="paragraph">
              <wp:posOffset>2741295</wp:posOffset>
            </wp:positionV>
            <wp:extent cx="4652645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41DC9" w14:textId="6177830E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40EBA486" w14:textId="2B138CDC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280FA825" w14:textId="7BB24D35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0248EC2F" w14:textId="4299795A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14D146F8" w14:textId="3B9C5755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77CF3D67" w14:textId="64739D57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4267F570" w14:textId="293F9392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070CFF44" w14:textId="18A98229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39F32A0C" w14:textId="40A0EF51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7909D1E9" w14:textId="08C6CF89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4E145FDC" w14:textId="7EAE5163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00753456" w14:textId="2B6573FA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6E1F0227" w14:textId="36A290AF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15956B35" w14:textId="203E9DBB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1D35E1BB" w14:textId="372191C2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1DE19C9D" w14:textId="73420468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46AFEDA9" w14:textId="663D4B2D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5879F4EF" w14:textId="59B64AC4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415F2828" w14:textId="7A945008" w:rsid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26CF4A61" w14:textId="79652E4C" w:rsid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39AE0941" w14:textId="37B64D15" w:rsid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639C886" w14:textId="30919A2B" w:rsid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  <w:r w:rsidRPr="00B32561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`let` dan `const`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`if`. Di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`x` dan `y`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masing-masing 10 dan 20, dan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lastRenderedPageBreak/>
        <w:t>mencetak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`x` di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error,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`let` dan `const`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 xml:space="preserve"> `if` </w:t>
      </w:r>
      <w:proofErr w:type="spellStart"/>
      <w:r w:rsidRPr="00B325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2561">
        <w:rPr>
          <w:rFonts w:ascii="Times New Roman" w:hAnsi="Times New Roman" w:cs="Times New Roman"/>
          <w:sz w:val="24"/>
          <w:szCs w:val="24"/>
        </w:rPr>
        <w:t>.</w:t>
      </w:r>
    </w:p>
    <w:p w14:paraId="6FFF65C9" w14:textId="6FB6B2D9" w:rsidR="00B32561" w:rsidRPr="006A36E9" w:rsidRDefault="00B32561" w:rsidP="006A3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CE7312" wp14:editId="7D960FB0">
            <wp:simplePos x="0" y="0"/>
            <wp:positionH relativeFrom="column">
              <wp:posOffset>38100</wp:posOffset>
            </wp:positionH>
            <wp:positionV relativeFrom="paragraph">
              <wp:posOffset>234315</wp:posOffset>
            </wp:positionV>
            <wp:extent cx="4400550" cy="2873375"/>
            <wp:effectExtent l="0" t="0" r="0" b="3175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6E9">
        <w:rPr>
          <w:rFonts w:ascii="Times New Roman" w:hAnsi="Times New Roman" w:cs="Times New Roman"/>
          <w:sz w:val="24"/>
          <w:szCs w:val="24"/>
        </w:rPr>
        <w:t>Code 2</w:t>
      </w:r>
    </w:p>
    <w:p w14:paraId="37F831E3" w14:textId="7A5246AB" w:rsid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D0C9AF" wp14:editId="02546278">
            <wp:simplePos x="0" y="0"/>
            <wp:positionH relativeFrom="margin">
              <wp:align>left</wp:align>
            </wp:positionH>
            <wp:positionV relativeFrom="paragraph">
              <wp:posOffset>2915920</wp:posOffset>
            </wp:positionV>
            <wp:extent cx="4438650" cy="3125470"/>
            <wp:effectExtent l="0" t="0" r="0" b="0"/>
            <wp:wrapTight wrapText="bothSides">
              <wp:wrapPolygon edited="0">
                <wp:start x="0" y="0"/>
                <wp:lineTo x="0" y="21460"/>
                <wp:lineTo x="21507" y="21460"/>
                <wp:lineTo x="215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E0D5A" w14:textId="5E7FE3B6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6B4F9B86" w14:textId="680E5EC9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0A572FA5" w14:textId="4DCB92A0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15C4DB1F" w14:textId="3C16E351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551B76F6" w14:textId="19AFA1B9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01DBEE55" w14:textId="6D52E83A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20A3DF80" w14:textId="49C20798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33AA20BF" w14:textId="20B700A7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27A0C22A" w14:textId="5D458146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4E7D473A" w14:textId="37224C05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39CB2E63" w14:textId="42BF6C3F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44A89663" w14:textId="129E2437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57E01A0F" w14:textId="4B54A79C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09AEF6AC" w14:textId="1839E6A6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005230B2" w14:textId="6C22CD97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0E360B27" w14:textId="4A568B3E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7528AC93" w14:textId="3471888D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02905A86" w14:textId="76ED7D39" w:rsidR="00B32561" w:rsidRP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0FE9FCE8" w14:textId="1E980ACD" w:rsid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49E32EFE" w14:textId="2B8E9BEB" w:rsid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</w:p>
    <w:p w14:paraId="19005174" w14:textId="7B6AA267" w:rsidR="00B32561" w:rsidRDefault="00B32561" w:rsidP="00B3256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FEDD943" w14:textId="36FCB5E2" w:rsidR="00B32561" w:rsidRDefault="003F76D1" w:rsidP="00B32561">
      <w:pPr>
        <w:rPr>
          <w:rFonts w:ascii="Times New Roman" w:hAnsi="Times New Roman" w:cs="Times New Roman"/>
          <w:sz w:val="24"/>
          <w:szCs w:val="24"/>
        </w:rPr>
      </w:pPr>
      <w:r w:rsidRPr="003F76D1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`var`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exampleFunctio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`,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`a`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5 dan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`console.log` di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`a` di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`var`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`a`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exampleFunctio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>`.</w:t>
      </w:r>
    </w:p>
    <w:p w14:paraId="17DA82E9" w14:textId="0E0362C5" w:rsidR="003F76D1" w:rsidRPr="006A36E9" w:rsidRDefault="006A36E9" w:rsidP="006A3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 3</w:t>
      </w:r>
    </w:p>
    <w:p w14:paraId="3FC65D59" w14:textId="5726C873" w:rsidR="003F76D1" w:rsidRPr="003F76D1" w:rsidRDefault="006A36E9" w:rsidP="003F7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50E14C8" wp14:editId="05E4DB24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4335780" cy="2676525"/>
            <wp:effectExtent l="0" t="0" r="7620" b="9525"/>
            <wp:wrapTight wrapText="bothSides">
              <wp:wrapPolygon edited="0">
                <wp:start x="0" y="0"/>
                <wp:lineTo x="0" y="21523"/>
                <wp:lineTo x="21543" y="21523"/>
                <wp:lineTo x="215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FD155" w14:textId="5CE21E0D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353E24F5" w14:textId="2C1C9E53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60F2AF64" w14:textId="593F75FB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729DF22D" w14:textId="306099F1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04FE741E" w14:textId="30B953E7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50D496D0" w14:textId="06AA97DC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599094C8" w14:textId="1AA8AFE6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5470CBF7" w14:textId="51D4139A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6DC698D1" w14:textId="5C116C7C" w:rsidR="003F76D1" w:rsidRPr="003F76D1" w:rsidRDefault="006A36E9" w:rsidP="003F7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2FC2842" wp14:editId="237BA75E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4318000" cy="2724150"/>
            <wp:effectExtent l="0" t="0" r="6350" b="0"/>
            <wp:wrapTight wrapText="bothSides">
              <wp:wrapPolygon edited="0">
                <wp:start x="0" y="0"/>
                <wp:lineTo x="0" y="21449"/>
                <wp:lineTo x="21536" y="21449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12603" w14:textId="210C1ED4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69076768" w14:textId="5C16EA0E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761DFCCA" w14:textId="7777CC30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49E1428D" w14:textId="61C2F177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0EB63EB2" w14:textId="008FEBB0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2C517B2E" w14:textId="4CEF6F0D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188414D0" w14:textId="1E1F2B82" w:rsid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2CD4D9B1" w14:textId="7CB02F5E" w:rsid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2E86DF3F" w14:textId="77777777" w:rsidR="006A36E9" w:rsidRDefault="006A36E9" w:rsidP="003F76D1">
      <w:pPr>
        <w:rPr>
          <w:rFonts w:ascii="Times New Roman" w:hAnsi="Times New Roman" w:cs="Times New Roman"/>
          <w:sz w:val="24"/>
          <w:szCs w:val="24"/>
        </w:rPr>
      </w:pPr>
    </w:p>
    <w:p w14:paraId="0E1621B6" w14:textId="5EDB85FA" w:rsid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124A663" w14:textId="2CF69D3C" w:rsid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  <w:r w:rsidRPr="003F76D1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arrow function,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(`=&gt;`). Di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`z`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`let`, dan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`console.log`.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`z` di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`let`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6D1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3F76D1">
        <w:rPr>
          <w:rFonts w:ascii="Times New Roman" w:hAnsi="Times New Roman" w:cs="Times New Roman"/>
          <w:sz w:val="24"/>
          <w:szCs w:val="24"/>
        </w:rPr>
        <w:t>.</w:t>
      </w:r>
    </w:p>
    <w:p w14:paraId="0BFAC165" w14:textId="2DD9F4D1" w:rsid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1D91C773" w14:textId="73C66ED3" w:rsid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7915AC13" w14:textId="26122F68" w:rsid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22B164BA" w14:textId="0A71F30A" w:rsidR="006A36E9" w:rsidRDefault="006A36E9" w:rsidP="003F76D1">
      <w:pPr>
        <w:rPr>
          <w:rFonts w:ascii="Times New Roman" w:hAnsi="Times New Roman" w:cs="Times New Roman"/>
          <w:sz w:val="24"/>
          <w:szCs w:val="24"/>
        </w:rPr>
      </w:pPr>
    </w:p>
    <w:p w14:paraId="157E3F48" w14:textId="031D55CF" w:rsidR="006A36E9" w:rsidRPr="006A36E9" w:rsidRDefault="006A36E9" w:rsidP="006A3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 4</w:t>
      </w:r>
    </w:p>
    <w:p w14:paraId="501355A2" w14:textId="39E45D96" w:rsidR="003F76D1" w:rsidRPr="003F76D1" w:rsidRDefault="006A36E9" w:rsidP="003F7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9BF277F" wp14:editId="08E7220E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038600" cy="2669540"/>
            <wp:effectExtent l="0" t="0" r="0" b="0"/>
            <wp:wrapTight wrapText="bothSides">
              <wp:wrapPolygon edited="0">
                <wp:start x="0" y="0"/>
                <wp:lineTo x="0" y="21425"/>
                <wp:lineTo x="21498" y="21425"/>
                <wp:lineTo x="214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0B2E8" w14:textId="065C2C1A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19148F4E" w14:textId="44CA5D1B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2262B060" w14:textId="3F150501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246DBEB2" w14:textId="21398982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375D07B6" w14:textId="06FD8F89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48783A02" w14:textId="47564441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5385502C" w14:textId="74066F81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05117E11" w14:textId="0805B007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1B9794A6" w14:textId="5D3EC2AD" w:rsidR="003F76D1" w:rsidRPr="003F76D1" w:rsidRDefault="006A36E9" w:rsidP="003F7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D7968C3" wp14:editId="4BBF4149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4276725" cy="2723515"/>
            <wp:effectExtent l="0" t="0" r="9525" b="635"/>
            <wp:wrapTight wrapText="bothSides">
              <wp:wrapPolygon edited="0">
                <wp:start x="0" y="0"/>
                <wp:lineTo x="0" y="21454"/>
                <wp:lineTo x="21552" y="21454"/>
                <wp:lineTo x="2155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4F04F" w14:textId="1D03B814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32B9A5A4" w14:textId="17145E45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037140CE" w14:textId="2ACFDA1B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02EF0B4A" w14:textId="2790C251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777B6C40" w14:textId="54F4C763" w:rsidR="003F76D1" w:rsidRP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4D920FC9" w14:textId="77745E4B" w:rsid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46526000" w14:textId="6139CA79" w:rsid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</w:p>
    <w:p w14:paraId="5CCBB3EF" w14:textId="77777777" w:rsidR="006A36E9" w:rsidRDefault="006A36E9" w:rsidP="003F76D1">
      <w:pPr>
        <w:rPr>
          <w:rFonts w:ascii="Times New Roman" w:hAnsi="Times New Roman" w:cs="Times New Roman"/>
          <w:sz w:val="24"/>
          <w:szCs w:val="24"/>
        </w:rPr>
      </w:pPr>
    </w:p>
    <w:p w14:paraId="37161D64" w14:textId="77777777" w:rsidR="006A36E9" w:rsidRDefault="006A36E9" w:rsidP="003F76D1">
      <w:pPr>
        <w:rPr>
          <w:rFonts w:ascii="Times New Roman" w:hAnsi="Times New Roman" w:cs="Times New Roman"/>
          <w:sz w:val="24"/>
          <w:szCs w:val="24"/>
        </w:rPr>
      </w:pPr>
    </w:p>
    <w:p w14:paraId="01196212" w14:textId="29785ABA" w:rsidR="003F76D1" w:rsidRDefault="003F76D1" w:rsidP="003F76D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2CADEE9" w14:textId="7DA6AC28" w:rsidR="003F76D1" w:rsidRDefault="006A36E9" w:rsidP="003F76D1">
      <w:pPr>
        <w:rPr>
          <w:rFonts w:ascii="Times New Roman" w:hAnsi="Times New Roman" w:cs="Times New Roman"/>
          <w:sz w:val="24"/>
          <w:szCs w:val="24"/>
        </w:rPr>
      </w:pPr>
      <w:r w:rsidRPr="006A36E9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globalVar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`const`,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globalFunctio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globalVar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`console.log`. Ketika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globalVar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`,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50,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global, yang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>.</w:t>
      </w:r>
    </w:p>
    <w:p w14:paraId="7E27635A" w14:textId="17718DEA" w:rsidR="006A36E9" w:rsidRDefault="006A36E9" w:rsidP="003F76D1">
      <w:pPr>
        <w:rPr>
          <w:rFonts w:ascii="Times New Roman" w:hAnsi="Times New Roman" w:cs="Times New Roman"/>
          <w:sz w:val="24"/>
          <w:szCs w:val="24"/>
        </w:rPr>
      </w:pPr>
    </w:p>
    <w:p w14:paraId="7A5E07D3" w14:textId="045F14E1" w:rsidR="006A36E9" w:rsidRDefault="006A36E9" w:rsidP="003F76D1">
      <w:pPr>
        <w:rPr>
          <w:rFonts w:ascii="Times New Roman" w:hAnsi="Times New Roman" w:cs="Times New Roman"/>
          <w:sz w:val="24"/>
          <w:szCs w:val="24"/>
        </w:rPr>
      </w:pPr>
    </w:p>
    <w:p w14:paraId="4EB0AC84" w14:textId="6AD7274E" w:rsidR="006A36E9" w:rsidRDefault="006A36E9" w:rsidP="003F76D1">
      <w:pPr>
        <w:rPr>
          <w:rFonts w:ascii="Times New Roman" w:hAnsi="Times New Roman" w:cs="Times New Roman"/>
          <w:sz w:val="24"/>
          <w:szCs w:val="24"/>
        </w:rPr>
      </w:pPr>
    </w:p>
    <w:p w14:paraId="30D71230" w14:textId="0B425B78" w:rsidR="006A36E9" w:rsidRPr="006A36E9" w:rsidRDefault="006A36E9" w:rsidP="006A3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 5</w:t>
      </w:r>
    </w:p>
    <w:p w14:paraId="60E6888A" w14:textId="0BBBB648" w:rsidR="006A36E9" w:rsidRDefault="006A36E9" w:rsidP="003F76D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FAEB0" wp14:editId="04E450C1">
            <wp:extent cx="4038790" cy="2943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053" cy="29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A009C" wp14:editId="476B05C5">
            <wp:extent cx="4381500" cy="102515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73"/>
                    <a:stretch/>
                  </pic:blipFill>
                  <pic:spPr bwMode="auto">
                    <a:xfrm>
                      <a:off x="0" y="0"/>
                      <a:ext cx="4406287" cy="103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C97A9" w14:textId="5F305246" w:rsidR="006A36E9" w:rsidRDefault="006A36E9" w:rsidP="006A36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10F067" w14:textId="72DA5912" w:rsidR="006A36E9" w:rsidRDefault="006A36E9" w:rsidP="006A36E9">
      <w:pPr>
        <w:rPr>
          <w:rFonts w:ascii="Times New Roman" w:hAnsi="Times New Roman" w:cs="Times New Roman"/>
          <w:sz w:val="24"/>
          <w:szCs w:val="24"/>
        </w:rPr>
      </w:pPr>
      <w:r w:rsidRPr="006A36E9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**Template Literal** di ES6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>`, dan `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`, masing-masing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"Semmy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Wellem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Taju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", 30, dan "programmer".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Template Literal (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backtick \`),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`$</w:t>
      </w:r>
      <w:proofErr w:type="gramStart"/>
      <w:r w:rsidRPr="006A36E9">
        <w:rPr>
          <w:rFonts w:ascii="Times New Roman" w:hAnsi="Times New Roman" w:cs="Times New Roman"/>
          <w:sz w:val="24"/>
          <w:szCs w:val="24"/>
        </w:rPr>
        <w:t>{}`</w:t>
      </w:r>
      <w:proofErr w:type="gramEnd"/>
      <w:r w:rsidRPr="006A36E9">
        <w:rPr>
          <w:rFonts w:ascii="Times New Roman" w:hAnsi="Times New Roman" w:cs="Times New Roman"/>
          <w:sz w:val="24"/>
          <w:szCs w:val="24"/>
        </w:rPr>
        <w:t xml:space="preserve">. Teks yang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ID "output"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`.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6A36E9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6A36E9">
        <w:rPr>
          <w:rFonts w:ascii="Times New Roman" w:hAnsi="Times New Roman" w:cs="Times New Roman"/>
          <w:sz w:val="24"/>
          <w:szCs w:val="24"/>
        </w:rPr>
        <w:t>.</w:t>
      </w:r>
    </w:p>
    <w:p w14:paraId="3D97F263" w14:textId="40C25E73" w:rsidR="006A36E9" w:rsidRDefault="006A36E9" w:rsidP="006A36E9">
      <w:pPr>
        <w:rPr>
          <w:rFonts w:ascii="Times New Roman" w:hAnsi="Times New Roman" w:cs="Times New Roman"/>
          <w:sz w:val="24"/>
          <w:szCs w:val="24"/>
        </w:rPr>
      </w:pPr>
    </w:p>
    <w:p w14:paraId="7BAE292E" w14:textId="636ECDE2" w:rsidR="00DA25A0" w:rsidRDefault="00DA25A0" w:rsidP="006A36E9">
      <w:pPr>
        <w:rPr>
          <w:rFonts w:ascii="Times New Roman" w:hAnsi="Times New Roman" w:cs="Times New Roman"/>
          <w:sz w:val="24"/>
          <w:szCs w:val="24"/>
        </w:rPr>
      </w:pPr>
    </w:p>
    <w:p w14:paraId="2CDD40D4" w14:textId="3F0CC3CE" w:rsidR="00DA25A0" w:rsidRDefault="00DA25A0" w:rsidP="006A36E9">
      <w:pPr>
        <w:rPr>
          <w:rFonts w:ascii="Times New Roman" w:hAnsi="Times New Roman" w:cs="Times New Roman"/>
          <w:sz w:val="24"/>
          <w:szCs w:val="24"/>
        </w:rPr>
      </w:pPr>
    </w:p>
    <w:p w14:paraId="67C097EA" w14:textId="6290E34B" w:rsidR="00DA25A0" w:rsidRDefault="00DA25A0" w:rsidP="006A36E9">
      <w:pPr>
        <w:rPr>
          <w:rFonts w:ascii="Times New Roman" w:hAnsi="Times New Roman" w:cs="Times New Roman"/>
          <w:sz w:val="24"/>
          <w:szCs w:val="24"/>
        </w:rPr>
      </w:pPr>
    </w:p>
    <w:p w14:paraId="6B6C94AD" w14:textId="3F90A849" w:rsidR="00DA25A0" w:rsidRDefault="00DA25A0" w:rsidP="006A36E9">
      <w:pPr>
        <w:rPr>
          <w:rFonts w:ascii="Times New Roman" w:hAnsi="Times New Roman" w:cs="Times New Roman"/>
          <w:sz w:val="24"/>
          <w:szCs w:val="24"/>
        </w:rPr>
      </w:pPr>
    </w:p>
    <w:p w14:paraId="2B94C0AD" w14:textId="04B0839E" w:rsidR="00DA25A0" w:rsidRDefault="00DA25A0" w:rsidP="006A36E9">
      <w:pPr>
        <w:rPr>
          <w:rFonts w:ascii="Times New Roman" w:hAnsi="Times New Roman" w:cs="Times New Roman"/>
          <w:sz w:val="24"/>
          <w:szCs w:val="24"/>
        </w:rPr>
      </w:pPr>
    </w:p>
    <w:p w14:paraId="12B084BB" w14:textId="77777777" w:rsidR="00DA25A0" w:rsidRDefault="00DA25A0" w:rsidP="006A36E9">
      <w:pPr>
        <w:rPr>
          <w:rFonts w:ascii="Times New Roman" w:hAnsi="Times New Roman" w:cs="Times New Roman"/>
          <w:sz w:val="24"/>
          <w:szCs w:val="24"/>
        </w:rPr>
      </w:pPr>
    </w:p>
    <w:p w14:paraId="284DC3F5" w14:textId="5BD16CD1" w:rsidR="006A36E9" w:rsidRDefault="006A36E9" w:rsidP="006A36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lculator</w:t>
      </w:r>
    </w:p>
    <w:p w14:paraId="0C48873D" w14:textId="4AE23361" w:rsidR="006A36E9" w:rsidRDefault="00DA25A0" w:rsidP="006A3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HTML</w:t>
      </w:r>
    </w:p>
    <w:p w14:paraId="62D9EB46" w14:textId="1CF6996D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E49D833" wp14:editId="5DF862E3">
            <wp:simplePos x="0" y="0"/>
            <wp:positionH relativeFrom="margin">
              <wp:align>left</wp:align>
            </wp:positionH>
            <wp:positionV relativeFrom="paragraph">
              <wp:posOffset>3847465</wp:posOffset>
            </wp:positionV>
            <wp:extent cx="4533900" cy="1096010"/>
            <wp:effectExtent l="0" t="0" r="0" b="8890"/>
            <wp:wrapTight wrapText="bothSides">
              <wp:wrapPolygon edited="0">
                <wp:start x="0" y="0"/>
                <wp:lineTo x="0" y="21400"/>
                <wp:lineTo x="21509" y="21400"/>
                <wp:lineTo x="215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C4AD922" wp14:editId="2FE362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95775" cy="3779520"/>
            <wp:effectExtent l="0" t="0" r="9525" b="0"/>
            <wp:wrapTight wrapText="bothSides">
              <wp:wrapPolygon edited="0">
                <wp:start x="0" y="0"/>
                <wp:lineTo x="0" y="21448"/>
                <wp:lineTo x="21552" y="21448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8A0D9" w14:textId="6C00CC00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759F17B4" w14:textId="735D5065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5DE22435" w14:textId="4793E649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0FF660FB" w14:textId="79F32438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7FC16A88" w14:textId="3A20DCB7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19C03552" w14:textId="7DCA4049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531124E2" w14:textId="53C0CF63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26E0E847" w14:textId="1D3BA112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139EE8A3" w14:textId="524F786D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4DCBC4D0" w14:textId="1D4A49E3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460159A3" w14:textId="3CD8A9B1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5EF2BF38" w14:textId="219EB1F8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601E3CC7" w14:textId="030E754A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5CB646F0" w14:textId="57CC41BA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52025390" w14:textId="3E4C90BB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1A593279" w14:textId="6AF20BF2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62C12166" w14:textId="6B554EFA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22D6903" w14:textId="6FA6C4CA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  <w:r w:rsidRPr="00DA25A0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web. Di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(`input`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"calculator-screen") yang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. Ada juga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"calculator-keys")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, operator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`+`, `-`, `*`, dan `/`,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"AC"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input, dan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"="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. Kode JavaScript yang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`app.js`.</w:t>
      </w:r>
    </w:p>
    <w:p w14:paraId="6BD85C36" w14:textId="665673EF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1DAA7C75" w14:textId="307545CF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1E03DD9C" w14:textId="77777777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34A6777B" w14:textId="6CA6FE9F" w:rsidR="00DA25A0" w:rsidRDefault="00DA25A0" w:rsidP="00DA25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 CSS</w:t>
      </w:r>
    </w:p>
    <w:p w14:paraId="20EFA5A0" w14:textId="75F87366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7E6FEC0" wp14:editId="09400DC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620135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83" y="21536"/>
                <wp:lineTo x="2148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1012F" w14:textId="089EE42A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BC74484" wp14:editId="7169F312">
            <wp:simplePos x="0" y="0"/>
            <wp:positionH relativeFrom="margin">
              <wp:align>left</wp:align>
            </wp:positionH>
            <wp:positionV relativeFrom="paragraph">
              <wp:posOffset>2980690</wp:posOffset>
            </wp:positionV>
            <wp:extent cx="3895725" cy="2305685"/>
            <wp:effectExtent l="0" t="0" r="9525" b="0"/>
            <wp:wrapTight wrapText="bothSides">
              <wp:wrapPolygon edited="0">
                <wp:start x="0" y="0"/>
                <wp:lineTo x="0" y="21416"/>
                <wp:lineTo x="21547" y="21416"/>
                <wp:lineTo x="2154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3E504" w14:textId="154E4C1E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77CAD27E" w14:textId="3AFA236F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292E3650" w14:textId="6CE65E7F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5CC41A42" w14:textId="6A303402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56482F5B" w14:textId="2A4D8EDA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7C6DFE09" w14:textId="22B78BFE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76825853" w14:textId="01836C2E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29D9D649" w14:textId="24FE837E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53073700" w14:textId="56D5E25D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6659E665" w14:textId="21E89E04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7402B373" w14:textId="26AB453B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138BA50E" w14:textId="6F47BB89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2DF2727A" w14:textId="491E87F7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3352D9CF" w14:textId="0C7AB431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5A5F750B" w14:textId="1B1A1E82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54113033" w14:textId="3272FF9A" w:rsidR="00DA25A0" w:rsidRP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00C48014" w14:textId="0D723D89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72AF6212" w14:textId="4D5245CF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684D02C5" w14:textId="63A1FE36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334237" w14:textId="1F9141E0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  <w:r w:rsidRPr="00DA25A0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**CSS** yang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menat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. Bagian `body`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font "Roboto",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, padding, dan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membulat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. Layar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eksny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itat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oranye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"="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(pointer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5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A25A0">
        <w:rPr>
          <w:rFonts w:ascii="Times New Roman" w:hAnsi="Times New Roman" w:cs="Times New Roman"/>
          <w:sz w:val="24"/>
          <w:szCs w:val="24"/>
        </w:rPr>
        <w:t xml:space="preserve"> di-hover).</w:t>
      </w:r>
    </w:p>
    <w:p w14:paraId="2298E646" w14:textId="5EC6D23C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0C7C3A97" w14:textId="13ADC283" w:rsidR="00DA25A0" w:rsidRDefault="00DA25A0" w:rsidP="00DA25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 JS</w:t>
      </w:r>
    </w:p>
    <w:p w14:paraId="58C1C31F" w14:textId="7F031767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4D9CA3C" wp14:editId="4052385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533900" cy="3992245"/>
            <wp:effectExtent l="0" t="0" r="0" b="8255"/>
            <wp:wrapTight wrapText="bothSides">
              <wp:wrapPolygon edited="0">
                <wp:start x="0" y="0"/>
                <wp:lineTo x="0" y="21542"/>
                <wp:lineTo x="21509" y="21542"/>
                <wp:lineTo x="2150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99" cy="400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78E94" w14:textId="36052903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25B99689" w14:textId="77777777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72F7A531" w14:textId="59B079BE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293B8EB3" w14:textId="77777777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24733EF0" w14:textId="6E05F3D4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6C3EEA9D" w14:textId="77777777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674AF4F9" w14:textId="2D4B64DE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6FF76CD0" w14:textId="77777777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312FF506" w14:textId="77777777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4707142E" w14:textId="77777777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4722CBEF" w14:textId="5C567FC3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32F2FF6F" w14:textId="146C364B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7A13C465" w14:textId="0B589D43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504A4E51" w14:textId="7D703334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1BEABE8" wp14:editId="07481F0A">
            <wp:simplePos x="0" y="0"/>
            <wp:positionH relativeFrom="margin">
              <wp:posOffset>28575</wp:posOffset>
            </wp:positionH>
            <wp:positionV relativeFrom="paragraph">
              <wp:posOffset>11430</wp:posOffset>
            </wp:positionV>
            <wp:extent cx="4381500" cy="38544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E5D2A" w14:textId="77777777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0C030CE9" w14:textId="77777777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2D37FE46" w14:textId="7A9CBE80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4154849F" w14:textId="77777777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14117859" w14:textId="3A116D12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007A118C" w14:textId="50DDFEF0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23DEC04C" w14:textId="5C525BB3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657A462B" w14:textId="6C52A3C5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7E8C6C06" w14:textId="5F8B7279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18719C25" w14:textId="77777777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1E71E7DE" w14:textId="03302BBD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0C0BC4F4" w14:textId="699B61BD" w:rsidR="00DA25A0" w:rsidRDefault="00DA25A0" w:rsidP="00DA25A0">
      <w:pPr>
        <w:rPr>
          <w:rFonts w:ascii="Times New Roman" w:hAnsi="Times New Roman" w:cs="Times New Roman"/>
          <w:sz w:val="24"/>
          <w:szCs w:val="24"/>
        </w:rPr>
      </w:pPr>
    </w:p>
    <w:p w14:paraId="17F6C8C8" w14:textId="09D970FC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1CACCB7B" wp14:editId="7651F500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3390900" cy="1711325"/>
            <wp:effectExtent l="0" t="0" r="0" b="3175"/>
            <wp:wrapTight wrapText="bothSides">
              <wp:wrapPolygon edited="0">
                <wp:start x="0" y="0"/>
                <wp:lineTo x="0" y="21400"/>
                <wp:lineTo x="21479" y="21400"/>
                <wp:lineTo x="2147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5381D" w14:textId="44CE1118" w:rsidR="00372338" w:rsidRDefault="00372338" w:rsidP="00DA25A0">
      <w:pPr>
        <w:rPr>
          <w:rFonts w:ascii="Times New Roman" w:hAnsi="Times New Roman" w:cs="Times New Roman"/>
          <w:sz w:val="24"/>
          <w:szCs w:val="24"/>
        </w:rPr>
      </w:pPr>
    </w:p>
    <w:p w14:paraId="06340074" w14:textId="2946F148" w:rsidR="00372338" w:rsidRDefault="00372338" w:rsidP="000C2061">
      <w:pPr>
        <w:rPr>
          <w:rFonts w:ascii="Times New Roman" w:hAnsi="Times New Roman" w:cs="Times New Roman"/>
          <w:sz w:val="24"/>
          <w:szCs w:val="24"/>
        </w:rPr>
      </w:pPr>
    </w:p>
    <w:p w14:paraId="4D0300C6" w14:textId="074198BB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7A8CE784" w14:textId="0A9AABE4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6AC103E5" w14:textId="09BF5FA1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0DC46B7F" w14:textId="21A31726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C62E9D4" wp14:editId="67357E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460115" cy="3267075"/>
            <wp:effectExtent l="0" t="0" r="6985" b="0"/>
            <wp:wrapTight wrapText="bothSides">
              <wp:wrapPolygon edited="0">
                <wp:start x="0" y="0"/>
                <wp:lineTo x="0" y="21411"/>
                <wp:lineTo x="21525" y="21411"/>
                <wp:lineTo x="2152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683" cy="327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785D9" w14:textId="0F64D7EE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77233274" w14:textId="1C53780A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4930E0B0" w14:textId="73289D98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7832D25E" w14:textId="50BD4D9E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09578EC7" w14:textId="7F0D1CBD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3514848F" w14:textId="6F2E2C33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5962A0F4" w14:textId="37C5975E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324CCC1D" w14:textId="473F3BA4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5FDFEAE0" w14:textId="2C428D96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103E70C9" w14:textId="467998D3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06E01569" w14:textId="5DA213D7" w:rsid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</w:p>
    <w:p w14:paraId="2DE00FE0" w14:textId="7EF05461" w:rsid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2A7859" w14:textId="74613DAC" w:rsidR="000C2061" w:rsidRPr="000C2061" w:rsidRDefault="000C2061" w:rsidP="000C2061">
      <w:pPr>
        <w:rPr>
          <w:rFonts w:ascii="Times New Roman" w:hAnsi="Times New Roman" w:cs="Times New Roman"/>
          <w:sz w:val="24"/>
          <w:szCs w:val="24"/>
        </w:rPr>
      </w:pPr>
      <w:r w:rsidRPr="000C2061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`Calculator`. Kelas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data. Metode `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appendNumber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>, `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chooseOperator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, dan `calculate`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operator. Metode `operate`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. Metode `clear`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data. `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updateScree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event listener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, operator,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"AC" dan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61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0C2061">
        <w:rPr>
          <w:rFonts w:ascii="Times New Roman" w:hAnsi="Times New Roman" w:cs="Times New Roman"/>
          <w:sz w:val="24"/>
          <w:szCs w:val="24"/>
        </w:rPr>
        <w:t>.</w:t>
      </w:r>
    </w:p>
    <w:sectPr w:rsidR="000C2061" w:rsidRPr="000C2061" w:rsidSect="002D5EA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22ED" w14:textId="77777777" w:rsidR="00E34D34" w:rsidRDefault="00E34D34" w:rsidP="006A36E9">
      <w:pPr>
        <w:spacing w:after="0" w:line="240" w:lineRule="auto"/>
      </w:pPr>
      <w:r>
        <w:separator/>
      </w:r>
    </w:p>
  </w:endnote>
  <w:endnote w:type="continuationSeparator" w:id="0">
    <w:p w14:paraId="7607AD8E" w14:textId="77777777" w:rsidR="00E34D34" w:rsidRDefault="00E34D34" w:rsidP="006A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AF8C" w14:textId="77777777" w:rsidR="00E34D34" w:rsidRDefault="00E34D34" w:rsidP="006A36E9">
      <w:pPr>
        <w:spacing w:after="0" w:line="240" w:lineRule="auto"/>
      </w:pPr>
      <w:r>
        <w:separator/>
      </w:r>
    </w:p>
  </w:footnote>
  <w:footnote w:type="continuationSeparator" w:id="0">
    <w:p w14:paraId="49561D18" w14:textId="77777777" w:rsidR="00E34D34" w:rsidRDefault="00E34D34" w:rsidP="006A3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4C"/>
    <w:multiLevelType w:val="hybridMultilevel"/>
    <w:tmpl w:val="0F64E39E"/>
    <w:lvl w:ilvl="0" w:tplc="3D0C4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A3"/>
    <w:rsid w:val="000C2061"/>
    <w:rsid w:val="002D5EA3"/>
    <w:rsid w:val="00372338"/>
    <w:rsid w:val="003F76D1"/>
    <w:rsid w:val="00620F97"/>
    <w:rsid w:val="006A36E9"/>
    <w:rsid w:val="007E4EB7"/>
    <w:rsid w:val="00B32561"/>
    <w:rsid w:val="00BC05C5"/>
    <w:rsid w:val="00DA25A0"/>
    <w:rsid w:val="00E3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71BE"/>
  <w15:chartTrackingRefBased/>
  <w15:docId w15:val="{989F72B4-55A3-489C-8E10-AB370EE2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E9"/>
  </w:style>
  <w:style w:type="paragraph" w:styleId="Footer">
    <w:name w:val="footer"/>
    <w:basedOn w:val="Normal"/>
    <w:link w:val="FooterChar"/>
    <w:uiPriority w:val="99"/>
    <w:unhideWhenUsed/>
    <w:rsid w:val="006A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D21C-9622-438C-A2DC-1961BD2D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o Nanalis</dc:creator>
  <cp:keywords/>
  <dc:description/>
  <cp:lastModifiedBy>Arlino Nanalis</cp:lastModifiedBy>
  <cp:revision>2</cp:revision>
  <dcterms:created xsi:type="dcterms:W3CDTF">2024-09-17T08:14:00Z</dcterms:created>
  <dcterms:modified xsi:type="dcterms:W3CDTF">2024-09-17T08:49:00Z</dcterms:modified>
</cp:coreProperties>
</file>